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1D" w:rsidRPr="0062261D" w:rsidRDefault="007E6E1C" w:rsidP="00216B0B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D5178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053E8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-05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1" wrapcoords="-90 0 -90 21510 21600 21510 21600 0 -90 0">
            <v:imagedata r:id="rId9" o:title="yeni logo"/>
            <w10:wrap type="tight"/>
          </v:shape>
        </w:pict>
      </w:r>
      <w:r w:rsidR="00053E85">
        <w:rPr>
          <w:rFonts w:ascii="Arial" w:hAnsi="Arial" w:cs="Arial"/>
          <w:b/>
          <w:sz w:val="22"/>
          <w:szCs w:val="22"/>
          <w:u w:val="single"/>
        </w:rPr>
        <w:t>Karadeniz</w:t>
      </w:r>
      <w:r w:rsidR="0062261D" w:rsidRPr="0062261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62261D" w:rsidRPr="0062261D" w:rsidTr="00216B0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62261D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53E85" w:rsidRPr="00053E85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5" w:rsidRPr="00053E85" w:rsidRDefault="00053E85" w:rsidP="000A59C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5" w:rsidRPr="00053E85" w:rsidRDefault="00053E85" w:rsidP="00287922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85">
              <w:rPr>
                <w:rFonts w:ascii="Arial" w:hAnsi="Arial" w:cs="Arial"/>
                <w:sz w:val="22"/>
                <w:szCs w:val="22"/>
              </w:rPr>
              <w:t>0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1" w:rsidRPr="00053E85" w:rsidRDefault="00053E85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85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  <w:r w:rsidR="002879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B" w:rsidRDefault="00216B0B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E85" w:rsidRPr="00053E85" w:rsidRDefault="00053E85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85">
              <w:rPr>
                <w:rFonts w:ascii="Arial" w:hAnsi="Arial" w:cs="Arial"/>
                <w:sz w:val="22"/>
                <w:szCs w:val="22"/>
              </w:rPr>
              <w:t>4</w:t>
            </w:r>
            <w:r w:rsidR="00287922">
              <w:rPr>
                <w:rFonts w:ascii="Arial" w:hAnsi="Arial" w:cs="Arial"/>
                <w:sz w:val="22"/>
                <w:szCs w:val="22"/>
              </w:rPr>
              <w:t>.</w:t>
            </w:r>
            <w:r w:rsidRPr="00053E85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5" w:rsidRPr="00053E85" w:rsidRDefault="00053E85" w:rsidP="00216B0B">
            <w:pPr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85">
              <w:rPr>
                <w:rFonts w:ascii="Arial" w:hAnsi="Arial" w:cs="Arial"/>
                <w:sz w:val="22"/>
                <w:szCs w:val="22"/>
              </w:rPr>
              <w:t>SİNOP/Merkez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053E85" w:rsidRPr="00053E85" w:rsidRDefault="00053E85" w:rsidP="000A59C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85">
              <w:rPr>
                <w:rFonts w:ascii="Arial" w:hAnsi="Arial" w:cs="Arial"/>
                <w:sz w:val="22"/>
                <w:szCs w:val="22"/>
              </w:rPr>
              <w:t>1 işleme 4</w:t>
            </w:r>
            <w:r w:rsidR="00287922">
              <w:rPr>
                <w:rFonts w:ascii="Arial" w:hAnsi="Arial" w:cs="Arial"/>
                <w:sz w:val="22"/>
                <w:szCs w:val="22"/>
              </w:rPr>
              <w:t>.</w:t>
            </w:r>
            <w:r w:rsidRPr="00053E85">
              <w:rPr>
                <w:rFonts w:ascii="Arial" w:hAnsi="Arial" w:cs="Arial"/>
                <w:sz w:val="22"/>
                <w:szCs w:val="22"/>
              </w:rPr>
              <w:t>563 TL idari para cezası uygulanmıştır.</w:t>
            </w:r>
          </w:p>
        </w:tc>
      </w:tr>
    </w:tbl>
    <w:p w:rsidR="00287922" w:rsidRDefault="00287922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53E85" w:rsidRPr="0062261D" w:rsidRDefault="00053E85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62261D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62261D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87922" w:rsidRPr="00287922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04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B" w:rsidRDefault="00287922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 xml:space="preserve">Yasak sahada kara ve kıllı midye avcılığı </w:t>
            </w:r>
            <w:r w:rsidR="000A59C1" w:rsidRPr="00287922">
              <w:rPr>
                <w:rFonts w:ascii="Arial" w:hAnsi="Arial" w:cs="Arial"/>
                <w:sz w:val="22"/>
                <w:szCs w:val="22"/>
              </w:rPr>
              <w:t>yapmak</w:t>
            </w:r>
            <w:r w:rsidR="000A59C1">
              <w:rPr>
                <w:rFonts w:ascii="Arial" w:hAnsi="Arial" w:cs="Arial"/>
                <w:sz w:val="22"/>
                <w:szCs w:val="22"/>
              </w:rPr>
              <w:t>.</w:t>
            </w:r>
            <w:r w:rsidR="000A59C1" w:rsidRPr="002879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7922" w:rsidRPr="00287922" w:rsidRDefault="000A59C1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(</w:t>
            </w:r>
            <w:r w:rsidR="00287922" w:rsidRPr="00287922">
              <w:rPr>
                <w:rFonts w:ascii="Arial" w:hAnsi="Arial" w:cs="Arial"/>
                <w:sz w:val="22"/>
                <w:szCs w:val="22"/>
              </w:rPr>
              <w:t>3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16B0B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922">
              <w:rPr>
                <w:rFonts w:ascii="Arial" w:hAnsi="Arial" w:cs="Arial"/>
                <w:bCs/>
                <w:sz w:val="22"/>
                <w:szCs w:val="22"/>
              </w:rPr>
              <w:t>5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İSTANBUL/Beyoğlu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Toplam 6 işleme 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922">
              <w:rPr>
                <w:rFonts w:ascii="Arial" w:hAnsi="Arial" w:cs="Arial"/>
                <w:bCs/>
                <w:sz w:val="22"/>
                <w:szCs w:val="22"/>
              </w:rPr>
              <w:t>924 TL idari para cezası uygulanmıştır.</w:t>
            </w:r>
          </w:p>
        </w:tc>
      </w:tr>
      <w:tr w:rsidR="00287922" w:rsidRPr="00287922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04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Denizlerde gün batımından gün doğumuna kadar ol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7922">
              <w:rPr>
                <w:rFonts w:ascii="Arial" w:hAnsi="Arial" w:cs="Arial"/>
                <w:sz w:val="22"/>
                <w:szCs w:val="22"/>
              </w:rPr>
              <w:t>sürede sualtı tüfeği ile avcılık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7922" w:rsidRPr="00287922" w:rsidRDefault="00287922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16B0B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922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ÇANAKKALE/Ezine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7922" w:rsidRPr="00287922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0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16B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Amatör balıkçılık turizmi izin belgesi olma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16B0B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92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922">
              <w:rPr>
                <w:rFonts w:ascii="Arial" w:hAnsi="Arial" w:cs="Arial"/>
                <w:bCs/>
                <w:sz w:val="22"/>
                <w:szCs w:val="22"/>
              </w:rPr>
              <w:t>7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922">
              <w:rPr>
                <w:rFonts w:ascii="Arial" w:hAnsi="Arial" w:cs="Arial"/>
                <w:sz w:val="22"/>
                <w:szCs w:val="22"/>
              </w:rPr>
              <w:t>KOCAELİ/Darıca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22" w:rsidRPr="00287922" w:rsidRDefault="00287922" w:rsidP="002879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E0947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287922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287922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1C" w:rsidRDefault="007E6E1C" w:rsidP="006F130A">
      <w:r>
        <w:separator/>
      </w:r>
    </w:p>
  </w:endnote>
  <w:endnote w:type="continuationSeparator" w:id="0">
    <w:p w:rsidR="007E6E1C" w:rsidRDefault="007E6E1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1C" w:rsidRDefault="007E6E1C" w:rsidP="006F130A">
      <w:r>
        <w:separator/>
      </w:r>
    </w:p>
  </w:footnote>
  <w:footnote w:type="continuationSeparator" w:id="0">
    <w:p w:rsidR="007E6E1C" w:rsidRDefault="007E6E1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106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92B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E1C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152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74B6-4300-4AD4-A8DF-2C64634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88</cp:revision>
  <cp:lastPrinted>2021-09-03T07:46:00Z</cp:lastPrinted>
  <dcterms:created xsi:type="dcterms:W3CDTF">2019-10-10T06:27:00Z</dcterms:created>
  <dcterms:modified xsi:type="dcterms:W3CDTF">2021-09-06T12:53:00Z</dcterms:modified>
</cp:coreProperties>
</file>